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/>
      </w:pPr>
      <w:r>
        <w:rPr>
          <w:rFonts w:ascii="Arial" w:hAnsi="Arial" w:eastAsia="Arial" w:cs="Arial"/>
          <w:b/>
          <w:sz w:val="28"/>
        </w:rPr>
        <w:t xml:space="preserve">MOÇÃO 6 / 2026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ascii="Arial" w:hAnsi="Arial" w:cs="Arial"/>
          <w:b/>
          <w:bCs/>
          <w:sz w:val="30"/>
          <w:szCs w:val="30"/>
          <w:u w:val="single"/>
        </w:rPr>
      </w:pPr>
      <w:r>
        <w:rPr>
          <w:rFonts w:ascii="Arial" w:hAnsi="Arial" w:cs="Arial"/>
          <w:b/>
          <w:bCs/>
          <w:sz w:val="30"/>
          <w:szCs w:val="30"/>
          <w:u w:val="single"/>
        </w:rPr>
      </w:r>
      <w:r>
        <w:rPr>
          <w:rFonts w:ascii="Arial" w:hAnsi="Arial" w:cs="Arial"/>
          <w:b/>
          <w:bCs/>
          <w:sz w:val="30"/>
          <w:szCs w:val="30"/>
          <w:u w:val="single"/>
        </w:rPr>
      </w:r>
      <w:r>
        <w:rPr>
          <w:rFonts w:ascii="Arial" w:hAnsi="Arial" w:cs="Arial"/>
          <w:b/>
          <w:bCs/>
          <w:sz w:val="30"/>
          <w:szCs w:val="30"/>
          <w:u w:val="single"/>
        </w:rPr>
      </w:r>
    </w:p>
    <w:p w14:paraId="7CB046D1">
      <w:pPr>
        <w:pBdr/>
        <w:spacing w:line="360" w:lineRule="auto"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Cs w:val="26"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before="240" w:line="360" w:lineRule="auto"/>
        <w:ind w:firstLine="1418"/>
        <w:rPr>
          <w:rFonts w:ascii="Arial" w:hAnsi="Arial" w:cs="Arial"/>
          <w:b/>
          <w:bCs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</w:rPr>
        <w:t xml:space="preserve">Apresent</w:t>
      </w:r>
      <w:r>
        <w:rPr>
          <w:rFonts w:ascii="Arial" w:hAnsi="Arial" w:cs="Arial"/>
          <w:sz w:val="24"/>
          <w:szCs w:val="24"/>
        </w:rPr>
        <w:t xml:space="preserve">o</w:t>
      </w:r>
      <w:r>
        <w:rPr>
          <w:rFonts w:ascii="Arial" w:hAnsi="Arial" w:cs="Arial"/>
          <w:sz w:val="24"/>
          <w:szCs w:val="24"/>
        </w:rPr>
        <w:t xml:space="preserve"> à Douta Mesa, obedecidas às formalidades regimentais, ouvido o Excelso Plenário, </w:t>
      </w:r>
      <w:r>
        <w:rPr>
          <w:rFonts w:ascii="Arial" w:hAnsi="Arial" w:cs="Arial"/>
          <w:b/>
          <w:bCs/>
          <w:sz w:val="24"/>
          <w:szCs w:val="24"/>
        </w:rPr>
        <w:t xml:space="preserve">MOÇÃO DE PESAR À FAMÍLIA DA </w:t>
      </w:r>
      <w:r>
        <w:rPr>
          <w:rFonts w:ascii="Arial" w:hAnsi="Arial" w:cs="Arial"/>
          <w:b/>
          <w:bCs/>
          <w:sz w:val="24"/>
          <w:szCs w:val="24"/>
        </w:rPr>
        <w:t xml:space="preserve">SRA. DÉA DE FÁTIMA GARCIA.</w:t>
      </w:r>
      <w:r>
        <w:rPr>
          <w:rFonts w:ascii="Arial" w:hAnsi="Arial" w:cs="Arial"/>
          <w:b/>
          <w:bCs/>
          <w:sz w:val="24"/>
          <w:szCs w:val="24"/>
          <w:highlight w:val="none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</w:r>
    </w:p>
    <w:p w14:paraId="65DAC45E">
      <w:pPr>
        <w:pBdr/>
        <w:spacing w:before="240" w:line="360" w:lineRule="auto"/>
        <w:ind w:firstLine="1418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Déa de Fátima Garcia nasceu em Gaxupé, Minas Gerais em 1955. </w:t>
      </w: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 w14:paraId="08825F08">
      <w:pPr>
        <w:pBdr/>
        <w:spacing w:before="240" w:line="360" w:lineRule="auto"/>
        <w:ind w:firstLine="1418"/>
        <w:rPr>
          <w:b w:val="0"/>
          <w:bCs w:val="0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Aos 18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anos veio para Franco da Rocha e desde então sempre morou na Vila São Benedito.</w:t>
      </w:r>
      <w:r>
        <w:rPr>
          <w:b w:val="0"/>
          <w:bCs w:val="0"/>
        </w:rPr>
      </w:r>
      <w:r>
        <w:rPr>
          <w:b w:val="0"/>
          <w:bCs w:val="0"/>
        </w:rPr>
      </w:r>
    </w:p>
    <w:p w14:paraId="43FA5D1A">
      <w:pPr>
        <w:pBdr/>
        <w:spacing w:before="240" w:line="360" w:lineRule="auto"/>
        <w:ind w:firstLine="1418"/>
        <w:rPr>
          <w:rFonts w:ascii="Arial" w:hAnsi="Arial" w:cs="Arial"/>
          <w:b w:val="0"/>
          <w:bCs w:val="0"/>
          <w:sz w:val="24"/>
          <w:szCs w:val="24"/>
          <w:highlight w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Trabalhou em firmas e alguns restaurantes da cidade. O seu tempero caseiro cada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vez mais conquistava as pessoas. Foi então que, em 1999 abriu o Restaurante da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Déa, na Avenida Liberdade, em frente à Prefeitura da cidade.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O local se tornou referência em comida boa e ponto de encontro dos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funcionários públicos do município. Sua clientela foi crescendo, o restaurante passou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por algumas reformas ao longo dos anos.</w:t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</w:p>
    <w:p w14:paraId="258DA72A">
      <w:pPr>
        <w:pBdr/>
        <w:spacing w:before="240" w:line="360" w:lineRule="auto"/>
        <w:ind w:firstLine="0"/>
        <w:rPr>
          <w:rFonts w:ascii="Arial" w:hAnsi="Arial" w:cs="Arial"/>
          <w:b w:val="0"/>
          <w:bCs w:val="0"/>
          <w:sz w:val="24"/>
          <w:szCs w:val="24"/>
          <w:highlight w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              A Déa sempre atendeu a todos com muito carinho e sorriso no rosto.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Seu restaurante é administrado pelas filhas Erica e Márcia e emprega mais de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dez funcionários de Franco da Rocha. </w:t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</w:p>
    <w:p w14:paraId="0640655F">
      <w:pPr>
        <w:pBdr/>
        <w:spacing w:before="240" w:line="360" w:lineRule="auto"/>
        <w:ind w:firstLine="0"/>
        <w:rPr>
          <w:rFonts w:ascii="Arial" w:hAnsi="Arial" w:cs="Arial"/>
          <w:b w:val="0"/>
          <w:bCs w:val="0"/>
          <w:sz w:val="24"/>
          <w:szCs w:val="24"/>
          <w:highlight w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 xml:space="preserve">Déa era divorciada, tinha três filhos e cinco netos.</w:t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</w:p>
    <w:p w14:paraId="792FAF17">
      <w:pPr>
        <w:pBdr/>
        <w:spacing w:before="240" w:line="360" w:lineRule="auto"/>
        <w:ind w:firstLine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</w:rPr>
        <w:tab/>
        <w:t xml:space="preserve">Infelizmente passou por complicações de saúde e veio a falecer no dia 07 de abril de 2026.</w:t>
      </w: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 w14:paraId="5E3F6F46">
      <w:pPr>
        <w:pBdr/>
        <w:spacing w:before="240" w:line="360" w:lineRule="auto"/>
        <w:ind w:right="0" w:firstLine="1417" w:left="0"/>
        <w:rPr>
          <w:rFonts w:ascii="Arial" w:hAnsi="Arial" w:cs="Arial"/>
          <w:b w:val="0"/>
          <w:bCs w:val="0"/>
          <w:sz w:val="24"/>
          <w:szCs w:val="24"/>
          <w:highlight w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  <w:t xml:space="preserve">Que a memória e o legado deixados sejam sempre lembrados com carinho e respeito, servindo de inspiração para todos que tiveram o privilégio de conviver com sua presença.</w:t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</w:p>
    <w:p w14:paraId="6D2D8759">
      <w:pPr>
        <w:pBdr/>
        <w:spacing w:before="240" w:line="360" w:lineRule="auto"/>
        <w:ind w:right="0" w:firstLine="1417" w:left="0"/>
        <w:rPr>
          <w:rFonts w:ascii="Arial" w:hAnsi="Arial" w:cs="Arial"/>
          <w:b w:val="0"/>
          <w:bCs w:val="0"/>
          <w:sz w:val="24"/>
          <w:szCs w:val="24"/>
          <w:highlight w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</w:p>
    <w:p w14:paraId="15E036D1">
      <w:pPr>
        <w:pBdr/>
        <w:spacing w:before="240" w:line="360" w:lineRule="auto"/>
        <w:ind w:right="0" w:firstLine="1417" w:left="0"/>
        <w:rPr>
          <w:rFonts w:ascii="Arial" w:hAnsi="Arial" w:cs="Arial"/>
          <w:b w:val="0"/>
          <w:bCs w:val="0"/>
          <w:sz w:val="24"/>
          <w:szCs w:val="24"/>
          <w:highlight w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</w:rPr>
        <w:t xml:space="preserve">Assim, esta Moção de Pesar expressa não apenas a tristeza pela partida, mas também o reconhecimento pela vida e contribuição que jamais serão esquecidas.</w:t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</w:p>
    <w:p>
      <w:pPr>
        <w:pBdr/>
        <w:spacing w:before="240"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8 de </w:t>
      </w:r>
      <w:r>
        <w:rPr>
          <w:rFonts w:ascii="Arial" w:hAnsi="Arial" w:eastAsia="Arial" w:cs="Arial"/>
          <w:sz w:val="24"/>
          <w:szCs w:val="24"/>
        </w:rPr>
        <w:t xml:space="preserve">abril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</w:rPr>
        <w:t xml:space="preserve">Vereador/Vice-Presidente</w:t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28A9F64F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7DF7495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987E41F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F7E17BC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DFA95AF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C6F71BC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60A6ACF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7CDF78B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5D299F7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9A9D376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BC633EF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36EEDFE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94C5DC3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31EF9F9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0DE99D6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665FFEF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E3FA555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B762FB3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F5D03A7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E48AC93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6BC23EC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ascii="Arial" w:hAnsi="Arial" w:eastAsia="Arial" w:cs="Arial"/>
          <w:b/>
          <w:color w:val="000000"/>
          <w:sz w:val="24"/>
          <w:u w:val="single"/>
        </w:rPr>
        <w:t xml:space="preserve">DEMAIS VEREADORES</w:t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r>
    </w:p>
    <w:p w14:paraId="6699BB7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 </w:t>
      </w:r>
      <w:r>
        <w:rPr>
          <w:highlight w:val="none"/>
        </w:rPr>
      </w:r>
      <w:r>
        <w:rPr>
          <w:highlight w:val="none"/>
        </w:rPr>
      </w:r>
    </w:p>
    <w:p w14:paraId="287971F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highlight w:val="none"/>
        </w:rPr>
      </w:r>
      <w:r>
        <w:rPr>
          <w:highlight w:val="none"/>
        </w:rPr>
      </w:r>
      <w:r/>
    </w:p>
    <w:p w14:paraId="2EE84D1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ANDERSON JOSÉ FIDELIS (Tuca)</w:t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</w:p>
    <w:p w14:paraId="46F9F5A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  <w:t xml:space="preserve">Vereador</w:t>
      </w:r>
      <w:r/>
    </w:p>
    <w:p w14:paraId="0480614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 w14:paraId="59F3DEC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sz w:val="26"/>
          <w:szCs w:val="26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 w14:paraId="7108D3B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ERIC CLAPTON VALINI (Eric Valini)</w:t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</w:p>
    <w:p w14:paraId="05F4CDE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  <w:t xml:space="preserve">Vereador</w:t>
      </w:r>
      <w:r/>
    </w:p>
    <w:p w14:paraId="44709AA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highlight w:val="none"/>
        </w:rPr>
      </w:r>
      <w:r>
        <w:rPr>
          <w:highlight w:val="none"/>
        </w:rPr>
      </w:r>
    </w:p>
    <w:p w14:paraId="19DEBA7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highlight w:val="none"/>
        </w:rPr>
      </w:r>
      <w:r>
        <w:rPr>
          <w:highlight w:val="none"/>
        </w:rPr>
      </w:r>
      <w:r/>
    </w:p>
    <w:p w14:paraId="16EC4E7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426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FRANCISCO EMERSON HONÓRIO DA ROCHA (Emerson Rocha)</w:t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</w:p>
    <w:p w14:paraId="23A6F84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426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  <w:t xml:space="preserve">Vereador</w:t>
      </w:r>
      <w:r/>
    </w:p>
    <w:p w14:paraId="4B21FC0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highlight w:val="none"/>
        </w:rPr>
      </w:r>
      <w:r>
        <w:rPr>
          <w:highlight w:val="none"/>
        </w:rPr>
      </w:r>
    </w:p>
    <w:p w14:paraId="3EC5E82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highlight w:val="none"/>
        </w:rPr>
      </w:r>
      <w:r>
        <w:rPr>
          <w:highlight w:val="none"/>
        </w:rPr>
      </w:r>
      <w:r/>
    </w:p>
    <w:p w14:paraId="4090055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GEORGE JOVENTINO DOS SANTOS (George dos Santos)</w:t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</w:p>
    <w:p w14:paraId="70FF26B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  <w:t xml:space="preserve">Vereador</w:t>
      </w:r>
      <w:r/>
    </w:p>
    <w:p w14:paraId="429151F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6866957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/>
    </w:p>
    <w:p w14:paraId="0066868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JOSÉ JAILSON ANDRADE DE LIMA (Arrepiado Andrade)</w:t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</w:p>
    <w:p w14:paraId="7C8A506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  <w:t xml:space="preserve">Vereador</w:t>
      </w:r>
      <w:r/>
    </w:p>
    <w:p w14:paraId="73BB82C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 w14:paraId="5B02801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sz w:val="26"/>
          <w:szCs w:val="26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 w14:paraId="786C179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MARCOS ROBERTO SOARES ANDRADE (Kinho Andrade)</w:t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</w:p>
    <w:p w14:paraId="4C77AF8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  <w:t xml:space="preserve">Vereador/1º Secretário</w:t>
      </w:r>
      <w:r>
        <w:rPr>
          <w:rFonts w:ascii="Arial" w:hAnsi="Arial" w:eastAsia="Arial" w:cs="Arial"/>
          <w:b/>
          <w:color w:val="000000"/>
          <w:sz w:val="24"/>
        </w:rPr>
        <w:tab/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7898534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8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/>
    </w:p>
    <w:p w14:paraId="07A4AAF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8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0B6E503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/>
    </w:p>
    <w:p w14:paraId="718B20A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0467D7B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3FE4E36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RAMON ESTEVES DE MELO ROCHA (Ramon Melo)</w:t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06FE6C6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8" w:left="3546"/>
        <w:jc w:val="left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Vereador</w:t>
      </w: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194AB83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8" w:left="3546"/>
        <w:jc w:val="left"/>
        <w:rPr>
          <w:highlight w:val="none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 w14:paraId="015AE6B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8" w:left="3546"/>
        <w:jc w:val="left"/>
        <w:rPr/>
      </w:pPr>
      <w:r>
        <w:rPr>
          <w:highlight w:val="none"/>
        </w:rPr>
      </w:r>
      <w:r>
        <w:rPr>
          <w:highlight w:val="none"/>
        </w:rPr>
      </w:r>
      <w:r/>
    </w:p>
    <w:p w14:paraId="21598AA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REGINALDO MUNIZ TEIXEIRA (Dado)</w:t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</w:p>
    <w:p w14:paraId="544EAF4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  <w:t xml:space="preserve">Vereador/2º Secretário</w:t>
      </w:r>
      <w:r/>
    </w:p>
    <w:p w14:paraId="368D09B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2836"/>
        <w:jc w:val="left"/>
        <w:rPr/>
      </w:pPr>
      <w:r/>
      <w:r/>
    </w:p>
    <w:p w14:paraId="5BF10F5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2836"/>
        <w:jc w:val="left"/>
        <w:rPr/>
      </w:pPr>
      <w:r>
        <w:rPr>
          <w:highlight w:val="none"/>
        </w:rPr>
      </w:r>
      <w:r>
        <w:rPr>
          <w:highlight w:val="none"/>
        </w:rPr>
      </w:r>
      <w:r/>
    </w:p>
    <w:p w14:paraId="3EBC8B6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RODRIGO DA SILVA COSTA (Rodrigo Costa)</w:t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</w:p>
    <w:p w14:paraId="5D21C02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  <w:t xml:space="preserve">Vereador</w:t>
      </w:r>
      <w:r/>
    </w:p>
    <w:p w14:paraId="506FBF8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4248"/>
        <w:jc w:val="left"/>
        <w:rPr/>
      </w:pPr>
      <w:r/>
      <w:r/>
    </w:p>
    <w:p w14:paraId="5989920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4248"/>
        <w:jc w:val="left"/>
        <w:rPr/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/>
    </w:p>
    <w:p w14:paraId="72D967D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RODRIGO VINICIUS DE LIMA (Rodrigo da Brasil)</w:t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</w:p>
    <w:p w14:paraId="25F5F18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  <w:t xml:space="preserve">Vereador</w:t>
      </w: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336DED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/>
      <w:r/>
    </w:p>
    <w:p w14:paraId="5E2DB52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/>
    </w:p>
    <w:p w14:paraId="59780A2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SHEILA OLIVEIRA RENTEIRO (Sheila Renteiro)</w:t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</w:p>
    <w:p w14:paraId="612F4B8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  <w:t xml:space="preserve">Vereadora</w:t>
      </w:r>
      <w:r/>
    </w:p>
    <w:p w14:paraId="4CA0A58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/>
    </w:p>
    <w:p w14:paraId="71E30F9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5F82189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THIAGO ROBERTO ATHADEMOS SEIXAS (Thiago Seixas)</w:t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</w:p>
    <w:p w14:paraId="7688B47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  <w:t xml:space="preserve">Vereador/Presidente</w:t>
      </w:r>
      <w:r/>
    </w:p>
    <w:p>
      <w:pPr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3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7DB5-F760-4143-B358-874A77F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10</cp:revision>
  <dcterms:created xsi:type="dcterms:W3CDTF">2026-02-02T14:09:00Z</dcterms:created>
  <dcterms:modified xsi:type="dcterms:W3CDTF">2026-04-08T15:10:42Z</dcterms:modified>
</cp:coreProperties>
</file>